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0A2DC5" w:rsidP="001E6752">
      <w:pPr>
        <w:pStyle w:val="Nadpis1"/>
        <w:tabs>
          <w:tab w:val="left" w:pos="5415"/>
        </w:tabs>
      </w:pPr>
    </w:p>
    <w:p w:rsidR="000A2DC5" w:rsidRDefault="001017A3" w:rsidP="00357A6C">
      <w:pPr>
        <w:pStyle w:val="Podtitul"/>
        <w:tabs>
          <w:tab w:val="left" w:pos="5415"/>
        </w:tabs>
      </w:pPr>
      <w:r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C9709C">
                              <w:rPr>
                                <w:color w:val="auto"/>
                              </w:rPr>
                              <w:t>1</w:t>
                            </w:r>
                            <w:r w:rsidR="00C0752B">
                              <w:rPr>
                                <w:color w:val="auto"/>
                              </w:rPr>
                              <w:t>1</w:t>
                            </w:r>
                            <w:r w:rsidR="001017A3">
                              <w:rPr>
                                <w:color w:val="auto"/>
                              </w:rPr>
                              <w:t>8</w:t>
                            </w:r>
                            <w:r w:rsidR="0097200E" w:rsidRPr="008739B2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97200E">
                              <w:t>2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C9709C">
                        <w:rPr>
                          <w:color w:val="auto"/>
                        </w:rPr>
                        <w:t>1</w:t>
                      </w:r>
                      <w:r w:rsidR="00C0752B">
                        <w:rPr>
                          <w:color w:val="auto"/>
                        </w:rPr>
                        <w:t>1</w:t>
                      </w:r>
                      <w:r w:rsidR="001017A3">
                        <w:rPr>
                          <w:color w:val="auto"/>
                        </w:rPr>
                        <w:t>8</w:t>
                      </w:r>
                      <w:r w:rsidR="0097200E" w:rsidRPr="008739B2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97200E">
                        <w:t>2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E3B86"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803802" w:rsidRDefault="0086341A">
                            <w:pPr>
                              <w:pStyle w:val="Zhlav"/>
                            </w:pPr>
                            <w:r>
                              <w:t>xxxxxxxxxxxxxxx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" filled="f" stroked="f" strokeweight="1pt">
                <v:stroke miterlimit="4"/>
                <v:textbox inset="0,0,0,0">
                  <w:txbxContent>
                    <w:p w:rsidR="000A2DC5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803802" w:rsidRDefault="0086341A">
                      <w:pPr>
                        <w:pStyle w:val="Zhlav"/>
                      </w:pPr>
                      <w:r>
                        <w:t>xxxxxxxxxxxxxxxxxx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1017A3" w:rsidRPr="001017A3" w:rsidRDefault="001017A3" w:rsidP="001017A3"/>
    <w:p w:rsidR="00F000FC" w:rsidRDefault="00F925D0" w:rsidP="00F000FC">
      <w:pPr>
        <w:jc w:val="both"/>
        <w:rPr>
          <w:rStyle w:val="slostrnky"/>
          <w:lang w:val="it-IT"/>
        </w:rPr>
      </w:pPr>
      <w:r>
        <w:t xml:space="preserve">Objednáváme </w:t>
      </w:r>
      <w:r w:rsidR="008440EB">
        <w:t>u</w:t>
      </w:r>
      <w:r w:rsidR="00337C7B">
        <w:t xml:space="preserve"> Vás</w:t>
      </w:r>
      <w:r w:rsidR="000F15C2">
        <w:t xml:space="preserve"> </w:t>
      </w:r>
      <w:r w:rsidR="00F000FC">
        <w:rPr>
          <w:rStyle w:val="slostrnky"/>
          <w:lang w:val="it-IT"/>
        </w:rPr>
        <w:t>dodávku fyzického modelu rekonstrukce původního stavu vrchu kotouč u Štramberka ve velikosti 1,8 x 1,2m (odpovídá měřítku 1:1000). Model zahrne také lokalitu města hradu a Štramberk. Model zobrazí Kotouč včetně průběhu pravěkého valu, někdejších kostelů v jeho vrcholové části a terénních pozůstatků dvou hrádků (Jurův Kámen; zaniklý objekt na původn</w:t>
      </w:r>
      <w:r w:rsidR="001017A3">
        <w:rPr>
          <w:rStyle w:val="slostrnky"/>
          <w:lang w:val="it-IT"/>
        </w:rPr>
        <w:t>í</w:t>
      </w:r>
      <w:r w:rsidR="00F000FC">
        <w:rPr>
          <w:rStyle w:val="slostrnky"/>
          <w:lang w:val="it-IT"/>
        </w:rPr>
        <w:t>m vrcholu dle stavu ve 30. Letech 20. Stol.). Náznakově budou modelovány jeskyně. Podkladem pro rekonstrukci bude vytvoření digitálního vrstevnicového plánu na základě historických map a plánů.</w:t>
      </w:r>
    </w:p>
    <w:p w:rsidR="00F000FC" w:rsidRDefault="00F000FC" w:rsidP="00F000FC">
      <w:pPr>
        <w:jc w:val="both"/>
        <w:rPr>
          <w:rStyle w:val="slostrnky"/>
          <w:lang w:val="it-IT"/>
        </w:rPr>
      </w:pPr>
      <w:r>
        <w:rPr>
          <w:rStyle w:val="slostrnky"/>
          <w:lang w:val="it-IT"/>
        </w:rPr>
        <w:t>Konstrukce modelu bude provedena takto: j</w:t>
      </w:r>
      <w:r w:rsidRPr="008F3270">
        <w:rPr>
          <w:rStyle w:val="slostrnky"/>
          <w:lang w:val="it-IT"/>
        </w:rPr>
        <w:t>ako podklad vrstevnicový model z polystyrenových desek XPS o tloušťce 1 cm</w:t>
      </w:r>
      <w:r>
        <w:rPr>
          <w:rStyle w:val="slostrnky"/>
          <w:lang w:val="it-IT"/>
        </w:rPr>
        <w:t>. Na tyto bude modelován detailní povrch z</w:t>
      </w:r>
      <w:r w:rsidRPr="008F3270">
        <w:rPr>
          <w:rStyle w:val="slostrnky"/>
          <w:lang w:val="it-IT"/>
        </w:rPr>
        <w:t xml:space="preserve"> pomalu schnoucí sádrové směsi (</w:t>
      </w:r>
      <w:r>
        <w:rPr>
          <w:rStyle w:val="slostrnky"/>
          <w:lang w:val="it-IT"/>
        </w:rPr>
        <w:t xml:space="preserve">např. </w:t>
      </w:r>
      <w:r w:rsidRPr="008F3270">
        <w:rPr>
          <w:rStyle w:val="slostrnky"/>
          <w:lang w:val="it-IT"/>
        </w:rPr>
        <w:t>Uniflott</w:t>
      </w:r>
      <w:r>
        <w:rPr>
          <w:rStyle w:val="slostrnky"/>
          <w:lang w:val="it-IT"/>
        </w:rPr>
        <w:t>).</w:t>
      </w:r>
    </w:p>
    <w:p w:rsidR="00F000FC" w:rsidRDefault="00F000FC" w:rsidP="00F000FC">
      <w:pPr>
        <w:jc w:val="both"/>
        <w:rPr>
          <w:rStyle w:val="slostrnky"/>
          <w:lang w:val="it-IT"/>
        </w:rPr>
      </w:pPr>
      <w:r>
        <w:rPr>
          <w:rStyle w:val="slostrnky"/>
          <w:lang w:val="it-IT"/>
        </w:rPr>
        <w:t>Povrch bude barevně tónován pro zvýraznění ploch zeleně a skal. Náznakově bude osazena vegetace při úpatích a podobně.</w:t>
      </w:r>
    </w:p>
    <w:p w:rsidR="00F000FC" w:rsidRDefault="00F000FC" w:rsidP="00F000FC">
      <w:pPr>
        <w:jc w:val="both"/>
        <w:rPr>
          <w:rStyle w:val="slostrnky"/>
          <w:lang w:val="it-IT"/>
        </w:rPr>
      </w:pPr>
      <w:r>
        <w:rPr>
          <w:rStyle w:val="slostrnky"/>
          <w:lang w:val="it-IT"/>
        </w:rPr>
        <w:t>Model bude umístěn na pevné desce a opatřen pevnými bočnicemi výšky min. 5cm (dřevěná tónovaná lišta), proti mechanickému poškození modelové vrstvy. Hotový výrobek bude přelakován bezbarvým matným lakem.</w:t>
      </w:r>
    </w:p>
    <w:p w:rsidR="0009326C" w:rsidRDefault="00F000FC" w:rsidP="00F000FC">
      <w:pPr>
        <w:spacing w:after="0"/>
        <w:jc w:val="both"/>
        <w:rPr>
          <w:b/>
          <w:bCs/>
          <w:lang w:eastAsia="en-US"/>
        </w:rPr>
      </w:pPr>
      <w:r>
        <w:rPr>
          <w:rStyle w:val="slostrnky"/>
          <w:lang w:val="it-IT"/>
        </w:rPr>
        <w:t>Objednatel bude před dokončením modelu přizván ke schválení konečného provedení a povrchové úpravy, které dodavatel potvrdí v zápisu na místě. Objednatel si vyhrazuje právo nepřevzít hotový model, pokud nebudou splněny výše uvedené požadavky</w:t>
      </w:r>
    </w:p>
    <w:p w:rsidR="001017A3" w:rsidRPr="001017A3" w:rsidRDefault="001017A3">
      <w:pPr>
        <w:rPr>
          <w:bCs/>
          <w:lang w:eastAsia="en-US"/>
        </w:rPr>
      </w:pPr>
      <w:r>
        <w:rPr>
          <w:bCs/>
          <w:lang w:eastAsia="en-US"/>
        </w:rPr>
        <w:br/>
      </w:r>
      <w:r w:rsidRPr="001017A3">
        <w:rPr>
          <w:bCs/>
          <w:lang w:eastAsia="en-US"/>
        </w:rPr>
        <w:t>Prosíme o zaslání potvrzené objednávky na adresu objednatele.</w:t>
      </w:r>
    </w:p>
    <w:p w:rsidR="001017A3" w:rsidRDefault="001017A3">
      <w:pPr>
        <w:rPr>
          <w:b/>
          <w:bCs/>
          <w:lang w:eastAsia="en-US"/>
        </w:rPr>
      </w:pPr>
    </w:p>
    <w:p w:rsidR="001017A3" w:rsidRDefault="001017A3">
      <w:pPr>
        <w:rPr>
          <w:b/>
          <w:bCs/>
          <w:lang w:eastAsia="en-US"/>
        </w:rPr>
      </w:pPr>
    </w:p>
    <w:p w:rsidR="001017A3" w:rsidRDefault="001017A3">
      <w:pPr>
        <w:rPr>
          <w:b/>
          <w:bCs/>
          <w:lang w:eastAsia="en-US"/>
        </w:rPr>
      </w:pPr>
    </w:p>
    <w:p w:rsidR="001017A3" w:rsidRDefault="001017A3">
      <w:pPr>
        <w:rPr>
          <w:b/>
          <w:bCs/>
          <w:lang w:eastAsia="en-US"/>
        </w:rPr>
      </w:pPr>
    </w:p>
    <w:p w:rsidR="001017A3" w:rsidRDefault="001017A3">
      <w:pPr>
        <w:rPr>
          <w:b/>
          <w:bCs/>
          <w:lang w:eastAsia="en-US"/>
        </w:rPr>
      </w:pPr>
    </w:p>
    <w:p w:rsidR="00DF7DEC" w:rsidRDefault="00D010A0">
      <w:r>
        <w:rPr>
          <w:b/>
          <w:bCs/>
          <w:lang w:eastAsia="en-US"/>
        </w:rPr>
        <w:lastRenderedPageBreak/>
        <w:t>Celková</w:t>
      </w:r>
      <w:r w:rsidR="00546CCB">
        <w:rPr>
          <w:b/>
          <w:bCs/>
          <w:lang w:eastAsia="en-US"/>
        </w:rPr>
        <w:t xml:space="preserve"> </w:t>
      </w:r>
      <w:r w:rsidR="00952E13" w:rsidRPr="00952E13">
        <w:rPr>
          <w:b/>
          <w:bCs/>
          <w:lang w:eastAsia="en-US"/>
        </w:rPr>
        <w:t>hodnota zakázky</w:t>
      </w:r>
      <w:r w:rsidR="00460B2C">
        <w:rPr>
          <w:b/>
          <w:bCs/>
          <w:lang w:eastAsia="en-US"/>
        </w:rPr>
        <w:t>:</w:t>
      </w:r>
      <w:r w:rsidR="001360BB">
        <w:rPr>
          <w:b/>
          <w:bCs/>
          <w:lang w:eastAsia="en-US"/>
        </w:rPr>
        <w:t xml:space="preserve"> </w:t>
      </w:r>
      <w:r w:rsidR="001017A3">
        <w:rPr>
          <w:rFonts w:eastAsia="Times New Roman"/>
        </w:rPr>
        <w:t>60.000</w:t>
      </w:r>
      <w:r w:rsidR="0034288B">
        <w:rPr>
          <w:rFonts w:eastAsia="Times New Roman"/>
        </w:rPr>
        <w:t>,-</w:t>
      </w:r>
      <w:r w:rsidR="00EF55DB">
        <w:rPr>
          <w:rFonts w:eastAsia="Times New Roman"/>
        </w:rPr>
        <w:t xml:space="preserve"> Kč</w:t>
      </w:r>
      <w:r w:rsidR="00803802">
        <w:br/>
      </w:r>
      <w:r w:rsidR="00DF7DEC" w:rsidRPr="00DF7DEC">
        <w:t>Dodavatel není plátce DPH</w:t>
      </w:r>
    </w:p>
    <w:p w:rsidR="00DF7DEC" w:rsidRPr="00DF7DEC" w:rsidRDefault="00DF7DEC"/>
    <w:p w:rsidR="00D97EDD" w:rsidRDefault="008658F6">
      <w:r>
        <w:rPr>
          <w:b/>
        </w:rPr>
        <w:t>Způsob platby:</w:t>
      </w:r>
      <w:r w:rsidR="00941D9C">
        <w:t xml:space="preserve"> </w:t>
      </w:r>
      <w:r w:rsidR="001017A3">
        <w:t>Fakturou</w:t>
      </w:r>
      <w:r w:rsidR="001017A3">
        <w:br/>
      </w:r>
      <w:r w:rsidR="001017A3" w:rsidRPr="001017A3">
        <w:rPr>
          <w:b/>
        </w:rPr>
        <w:t>Splatnost:</w:t>
      </w:r>
      <w:r w:rsidR="001017A3">
        <w:t xml:space="preserve"> Bankovním převodem se 14-ti denní splatností</w:t>
      </w:r>
      <w:r w:rsidR="003E0422">
        <w:br/>
      </w:r>
      <w:r w:rsidR="00F2486E">
        <w:br/>
      </w:r>
      <w:r w:rsidR="00DA22E4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910EA3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011045</wp:posOffset>
                </wp:positionH>
                <wp:positionV relativeFrom="page">
                  <wp:posOffset>534416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Dr. Zdeněk Orlita, Ph.D.</w:t>
                            </w: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   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58.35pt;margin-top:420.8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ApyVgi4QAAAAw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Dr. Zdeněk Orlita, Ph.D.</w:t>
                      </w: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   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90F" w:rsidRDefault="00E0290F">
      <w:pPr>
        <w:spacing w:after="0"/>
      </w:pPr>
      <w:r>
        <w:separator/>
      </w:r>
    </w:p>
  </w:endnote>
  <w:endnote w:type="continuationSeparator" w:id="0">
    <w:p w:rsidR="00E0290F" w:rsidRDefault="00E029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9BA" w:rsidRDefault="003909B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9BA" w:rsidRDefault="003909B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9BA" w:rsidRDefault="003909B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90F" w:rsidRDefault="00E0290F">
      <w:pPr>
        <w:spacing w:after="0"/>
      </w:pPr>
      <w:r>
        <w:separator/>
      </w:r>
    </w:p>
  </w:footnote>
  <w:footnote w:type="continuationSeparator" w:id="0">
    <w:p w:rsidR="00E0290F" w:rsidRDefault="00E029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9BA" w:rsidRDefault="003909B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343400</wp:posOffset>
              </wp:positionH>
              <wp:positionV relativeFrom="page">
                <wp:posOffset>1847850</wp:posOffset>
              </wp:positionV>
              <wp:extent cx="2099945" cy="1085850"/>
              <wp:effectExtent l="0" t="0" r="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9945" cy="10858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900661" w:rsidRPr="00F35668" w:rsidRDefault="00F000FC" w:rsidP="001C5AAF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b/>
                              <w:sz w:val="22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b/>
                              <w:sz w:val="22"/>
                              <w:szCs w:val="20"/>
                              <w:bdr w:val="none" w:sz="0" w:space="0" w:color="auto"/>
                            </w:rPr>
                            <w:t>Ing. Irena Čevelová</w:t>
                          </w:r>
                        </w:p>
                        <w:p w:rsidR="00A93E8D" w:rsidRPr="00A93E8D" w:rsidRDefault="00F000FC" w:rsidP="007200A8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Květinová 1359</w:t>
                          </w:r>
                        </w:p>
                        <w:p w:rsidR="00107E48" w:rsidRPr="00107E48" w:rsidRDefault="00F000FC" w:rsidP="007200A8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742 21 Kopřivnice</w:t>
                          </w:r>
                        </w:p>
                        <w:p w:rsidR="003623D9" w:rsidRPr="007200A8" w:rsidRDefault="00334237" w:rsidP="005F417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IČ</w:t>
                          </w:r>
                          <w:r w:rsidR="0038220B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:</w:t>
                          </w:r>
                          <w:r w:rsidR="0038220B" w:rsidRPr="00D20885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 xml:space="preserve"> </w:t>
                          </w:r>
                          <w:r w:rsidR="00F000FC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48736848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42pt;margin-top:145.5pt;width:165.35pt;height:85.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" filled="f" stroked="f" strokeweight="1pt">
              <v:stroke miterlimit="4"/>
              <v:textbox inset="0,0,0,0">
                <w:txbxContent>
                  <w:p w:rsidR="00900661" w:rsidRPr="00F35668" w:rsidRDefault="00F000FC" w:rsidP="001C5AAF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b/>
                        <w:sz w:val="22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b/>
                        <w:sz w:val="22"/>
                        <w:szCs w:val="20"/>
                        <w:bdr w:val="none" w:sz="0" w:space="0" w:color="auto"/>
                      </w:rPr>
                      <w:t>Ing. Irena Čevelová</w:t>
                    </w:r>
                  </w:p>
                  <w:p w:rsidR="00A93E8D" w:rsidRPr="00A93E8D" w:rsidRDefault="00F000FC" w:rsidP="007200A8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Květinová 1359</w:t>
                    </w:r>
                  </w:p>
                  <w:p w:rsidR="00107E48" w:rsidRPr="00107E48" w:rsidRDefault="00F000FC" w:rsidP="007200A8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742 21 Kopřivnice</w:t>
                    </w:r>
                  </w:p>
                  <w:p w:rsidR="003623D9" w:rsidRPr="007200A8" w:rsidRDefault="00334237" w:rsidP="005F417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IČ</w:t>
                    </w:r>
                    <w:r w:rsidR="0038220B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:</w:t>
                    </w:r>
                    <w:r w:rsidR="0038220B" w:rsidRPr="00D20885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 xml:space="preserve"> </w:t>
                    </w:r>
                    <w:r w:rsidR="00F000FC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487368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  <w:p w:rsidR="003909BA" w:rsidRDefault="003909BA"/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  <w:p w:rsidR="003909BA" w:rsidRDefault="003909BA"/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EF55DB">
                            <w:t>1</w:t>
                          </w:r>
                          <w:r w:rsidR="001017A3">
                            <w:t>8</w:t>
                          </w:r>
                          <w:r w:rsidR="00D67CCF">
                            <w:t>.</w:t>
                          </w:r>
                          <w:r w:rsidR="0097200E">
                            <w:t>0</w:t>
                          </w:r>
                          <w:r w:rsidR="00E01F9B">
                            <w:t>2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8052A8">
                            <w:t>2</w:t>
                          </w:r>
                          <w:r>
                            <w:br/>
                            <w:t>v Nov</w:t>
                          </w:r>
                          <w:r>
                            <w:rPr>
                              <w:lang w:val="fr-FR"/>
                            </w:rPr>
                            <w:t>é</w:t>
                          </w:r>
                          <w:r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EF55DB">
                      <w:t>1</w:t>
                    </w:r>
                    <w:r w:rsidR="001017A3">
                      <w:t>8</w:t>
                    </w:r>
                    <w:r w:rsidR="00D67CCF">
                      <w:t>.</w:t>
                    </w:r>
                    <w:r w:rsidR="0097200E">
                      <w:t>0</w:t>
                    </w:r>
                    <w:r w:rsidR="00E01F9B">
                      <w:t>2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8052A8">
                      <w:t>2</w:t>
                    </w:r>
                    <w:r>
                      <w:br/>
                      <w:t>v Nov</w:t>
                    </w:r>
                    <w:r>
                      <w:rPr>
                        <w:lang w:val="fr-FR"/>
                      </w:rPr>
                      <w:t>é</w:t>
                    </w:r>
                    <w:r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4"/>
  </w:num>
  <w:num w:numId="5">
    <w:abstractNumId w:val="17"/>
  </w:num>
  <w:num w:numId="6">
    <w:abstractNumId w:val="5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7"/>
  </w:num>
  <w:num w:numId="12">
    <w:abstractNumId w:val="19"/>
  </w:num>
  <w:num w:numId="13">
    <w:abstractNumId w:val="0"/>
  </w:num>
  <w:num w:numId="14">
    <w:abstractNumId w:val="18"/>
  </w:num>
  <w:num w:numId="15">
    <w:abstractNumId w:val="10"/>
  </w:num>
  <w:num w:numId="16">
    <w:abstractNumId w:val="21"/>
  </w:num>
  <w:num w:numId="17">
    <w:abstractNumId w:val="13"/>
  </w:num>
  <w:num w:numId="18">
    <w:abstractNumId w:val="1"/>
  </w:num>
  <w:num w:numId="19">
    <w:abstractNumId w:val="16"/>
  </w:num>
  <w:num w:numId="20">
    <w:abstractNumId w:val="8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111B2"/>
    <w:rsid w:val="00013853"/>
    <w:rsid w:val="00014503"/>
    <w:rsid w:val="00014F8D"/>
    <w:rsid w:val="000159FB"/>
    <w:rsid w:val="00017FC7"/>
    <w:rsid w:val="00020164"/>
    <w:rsid w:val="000204C9"/>
    <w:rsid w:val="000219C7"/>
    <w:rsid w:val="00022362"/>
    <w:rsid w:val="00023B7E"/>
    <w:rsid w:val="00024C6A"/>
    <w:rsid w:val="00026C19"/>
    <w:rsid w:val="00026CA8"/>
    <w:rsid w:val="00031348"/>
    <w:rsid w:val="00031611"/>
    <w:rsid w:val="00033D4B"/>
    <w:rsid w:val="00035A6E"/>
    <w:rsid w:val="00040BC3"/>
    <w:rsid w:val="000418E4"/>
    <w:rsid w:val="00041AE7"/>
    <w:rsid w:val="00044837"/>
    <w:rsid w:val="00046494"/>
    <w:rsid w:val="0004777C"/>
    <w:rsid w:val="00050C02"/>
    <w:rsid w:val="00051131"/>
    <w:rsid w:val="00052888"/>
    <w:rsid w:val="000535DA"/>
    <w:rsid w:val="00055259"/>
    <w:rsid w:val="0005650D"/>
    <w:rsid w:val="000572B1"/>
    <w:rsid w:val="000669D2"/>
    <w:rsid w:val="00076F8F"/>
    <w:rsid w:val="0007790B"/>
    <w:rsid w:val="00081F99"/>
    <w:rsid w:val="00091DC6"/>
    <w:rsid w:val="0009326C"/>
    <w:rsid w:val="000938CC"/>
    <w:rsid w:val="00096FC4"/>
    <w:rsid w:val="00097710"/>
    <w:rsid w:val="000A049F"/>
    <w:rsid w:val="000A083A"/>
    <w:rsid w:val="000A0A61"/>
    <w:rsid w:val="000A254E"/>
    <w:rsid w:val="000A2DC5"/>
    <w:rsid w:val="000A380C"/>
    <w:rsid w:val="000A4624"/>
    <w:rsid w:val="000A47F9"/>
    <w:rsid w:val="000A63D0"/>
    <w:rsid w:val="000A67F8"/>
    <w:rsid w:val="000A687A"/>
    <w:rsid w:val="000A6F5C"/>
    <w:rsid w:val="000B131F"/>
    <w:rsid w:val="000B5D7E"/>
    <w:rsid w:val="000B7A02"/>
    <w:rsid w:val="000C1290"/>
    <w:rsid w:val="000C20CF"/>
    <w:rsid w:val="000C5092"/>
    <w:rsid w:val="000C69BD"/>
    <w:rsid w:val="000D0752"/>
    <w:rsid w:val="000D2B8E"/>
    <w:rsid w:val="000D5246"/>
    <w:rsid w:val="000D7528"/>
    <w:rsid w:val="000D75E7"/>
    <w:rsid w:val="000D775E"/>
    <w:rsid w:val="000E26A8"/>
    <w:rsid w:val="000E2BB3"/>
    <w:rsid w:val="000E55BA"/>
    <w:rsid w:val="000E656F"/>
    <w:rsid w:val="000F15C2"/>
    <w:rsid w:val="000F181B"/>
    <w:rsid w:val="000F3A82"/>
    <w:rsid w:val="001017A3"/>
    <w:rsid w:val="00102E06"/>
    <w:rsid w:val="0010454F"/>
    <w:rsid w:val="0010486F"/>
    <w:rsid w:val="00104A6E"/>
    <w:rsid w:val="00106E70"/>
    <w:rsid w:val="00107E48"/>
    <w:rsid w:val="0011087E"/>
    <w:rsid w:val="001158BF"/>
    <w:rsid w:val="0011706A"/>
    <w:rsid w:val="0012296B"/>
    <w:rsid w:val="00125E3A"/>
    <w:rsid w:val="00127328"/>
    <w:rsid w:val="001278C6"/>
    <w:rsid w:val="00130C9A"/>
    <w:rsid w:val="00131C1E"/>
    <w:rsid w:val="0013292C"/>
    <w:rsid w:val="001331AD"/>
    <w:rsid w:val="00133577"/>
    <w:rsid w:val="00133D76"/>
    <w:rsid w:val="001351CD"/>
    <w:rsid w:val="001357E7"/>
    <w:rsid w:val="001360BB"/>
    <w:rsid w:val="00136EEC"/>
    <w:rsid w:val="001405FB"/>
    <w:rsid w:val="001433C1"/>
    <w:rsid w:val="00143F4E"/>
    <w:rsid w:val="0014611E"/>
    <w:rsid w:val="00147D8F"/>
    <w:rsid w:val="00147FB2"/>
    <w:rsid w:val="001509E7"/>
    <w:rsid w:val="00151BB4"/>
    <w:rsid w:val="00153660"/>
    <w:rsid w:val="001541BC"/>
    <w:rsid w:val="0015558D"/>
    <w:rsid w:val="00155C1D"/>
    <w:rsid w:val="001560D8"/>
    <w:rsid w:val="00161BD7"/>
    <w:rsid w:val="001643F3"/>
    <w:rsid w:val="001644C1"/>
    <w:rsid w:val="00165725"/>
    <w:rsid w:val="00165F60"/>
    <w:rsid w:val="00172DBB"/>
    <w:rsid w:val="001735BC"/>
    <w:rsid w:val="001752B8"/>
    <w:rsid w:val="00181571"/>
    <w:rsid w:val="00182155"/>
    <w:rsid w:val="0018382A"/>
    <w:rsid w:val="00185198"/>
    <w:rsid w:val="00192AA8"/>
    <w:rsid w:val="00195E1A"/>
    <w:rsid w:val="00196B46"/>
    <w:rsid w:val="001A42EF"/>
    <w:rsid w:val="001A701C"/>
    <w:rsid w:val="001A704B"/>
    <w:rsid w:val="001A7BBF"/>
    <w:rsid w:val="001B18AE"/>
    <w:rsid w:val="001B2EB0"/>
    <w:rsid w:val="001B34E0"/>
    <w:rsid w:val="001B4807"/>
    <w:rsid w:val="001B6A2B"/>
    <w:rsid w:val="001C09B8"/>
    <w:rsid w:val="001C2882"/>
    <w:rsid w:val="001C2E4B"/>
    <w:rsid w:val="001C3006"/>
    <w:rsid w:val="001C39CC"/>
    <w:rsid w:val="001C4926"/>
    <w:rsid w:val="001C5AAF"/>
    <w:rsid w:val="001C645D"/>
    <w:rsid w:val="001C6E92"/>
    <w:rsid w:val="001C7C5E"/>
    <w:rsid w:val="001D098F"/>
    <w:rsid w:val="001D0A53"/>
    <w:rsid w:val="001D70FE"/>
    <w:rsid w:val="001D78CD"/>
    <w:rsid w:val="001E12CE"/>
    <w:rsid w:val="001E616D"/>
    <w:rsid w:val="001E6375"/>
    <w:rsid w:val="001E6752"/>
    <w:rsid w:val="001F14C7"/>
    <w:rsid w:val="001F559E"/>
    <w:rsid w:val="002013FA"/>
    <w:rsid w:val="002027F1"/>
    <w:rsid w:val="002069E3"/>
    <w:rsid w:val="00210BE2"/>
    <w:rsid w:val="00213FAF"/>
    <w:rsid w:val="00214D28"/>
    <w:rsid w:val="002151D7"/>
    <w:rsid w:val="00216CC7"/>
    <w:rsid w:val="0022042F"/>
    <w:rsid w:val="00221169"/>
    <w:rsid w:val="00222641"/>
    <w:rsid w:val="002239CC"/>
    <w:rsid w:val="00225A44"/>
    <w:rsid w:val="002261DA"/>
    <w:rsid w:val="00227CDD"/>
    <w:rsid w:val="00231F89"/>
    <w:rsid w:val="00234B89"/>
    <w:rsid w:val="002354AD"/>
    <w:rsid w:val="00243899"/>
    <w:rsid w:val="00243D6B"/>
    <w:rsid w:val="0024466C"/>
    <w:rsid w:val="002461D9"/>
    <w:rsid w:val="00246DDE"/>
    <w:rsid w:val="00250BD1"/>
    <w:rsid w:val="00254E42"/>
    <w:rsid w:val="00256531"/>
    <w:rsid w:val="002642BD"/>
    <w:rsid w:val="00264665"/>
    <w:rsid w:val="00270DC5"/>
    <w:rsid w:val="00272A1A"/>
    <w:rsid w:val="00272EBA"/>
    <w:rsid w:val="00274372"/>
    <w:rsid w:val="00275993"/>
    <w:rsid w:val="002761DA"/>
    <w:rsid w:val="002843D3"/>
    <w:rsid w:val="00286650"/>
    <w:rsid w:val="002875C0"/>
    <w:rsid w:val="00290094"/>
    <w:rsid w:val="0029281D"/>
    <w:rsid w:val="00292C04"/>
    <w:rsid w:val="00292D6F"/>
    <w:rsid w:val="002A0BF4"/>
    <w:rsid w:val="002A38EC"/>
    <w:rsid w:val="002A7A0C"/>
    <w:rsid w:val="002B0564"/>
    <w:rsid w:val="002B3C8F"/>
    <w:rsid w:val="002B551D"/>
    <w:rsid w:val="002B56D0"/>
    <w:rsid w:val="002B73B7"/>
    <w:rsid w:val="002C27E6"/>
    <w:rsid w:val="002C27E7"/>
    <w:rsid w:val="002C47DA"/>
    <w:rsid w:val="002C6129"/>
    <w:rsid w:val="002D08CD"/>
    <w:rsid w:val="002D0A1D"/>
    <w:rsid w:val="002D1290"/>
    <w:rsid w:val="002D4ADC"/>
    <w:rsid w:val="002D4F76"/>
    <w:rsid w:val="002D6537"/>
    <w:rsid w:val="002E37EC"/>
    <w:rsid w:val="002E3B86"/>
    <w:rsid w:val="002E59B9"/>
    <w:rsid w:val="002E6179"/>
    <w:rsid w:val="002E638E"/>
    <w:rsid w:val="002E6F67"/>
    <w:rsid w:val="002E7FD7"/>
    <w:rsid w:val="002F582C"/>
    <w:rsid w:val="00302568"/>
    <w:rsid w:val="00302B9A"/>
    <w:rsid w:val="0030345E"/>
    <w:rsid w:val="00320AFA"/>
    <w:rsid w:val="003243E8"/>
    <w:rsid w:val="003267B1"/>
    <w:rsid w:val="003272AA"/>
    <w:rsid w:val="0033137A"/>
    <w:rsid w:val="003331FE"/>
    <w:rsid w:val="00334237"/>
    <w:rsid w:val="00334980"/>
    <w:rsid w:val="00334FDB"/>
    <w:rsid w:val="00336013"/>
    <w:rsid w:val="00336928"/>
    <w:rsid w:val="003376C6"/>
    <w:rsid w:val="00337C7B"/>
    <w:rsid w:val="00337CFD"/>
    <w:rsid w:val="00340CEB"/>
    <w:rsid w:val="0034288B"/>
    <w:rsid w:val="003473AE"/>
    <w:rsid w:val="00350DFF"/>
    <w:rsid w:val="003510A0"/>
    <w:rsid w:val="00351A15"/>
    <w:rsid w:val="00354C2A"/>
    <w:rsid w:val="00357A6C"/>
    <w:rsid w:val="003623D9"/>
    <w:rsid w:val="0036245D"/>
    <w:rsid w:val="00364468"/>
    <w:rsid w:val="00365B7E"/>
    <w:rsid w:val="0036662A"/>
    <w:rsid w:val="00371D29"/>
    <w:rsid w:val="00373972"/>
    <w:rsid w:val="00374C82"/>
    <w:rsid w:val="00382118"/>
    <w:rsid w:val="0038220B"/>
    <w:rsid w:val="00386B6B"/>
    <w:rsid w:val="00390172"/>
    <w:rsid w:val="003909BA"/>
    <w:rsid w:val="00392FD8"/>
    <w:rsid w:val="0039309F"/>
    <w:rsid w:val="003A29BF"/>
    <w:rsid w:val="003B0F4B"/>
    <w:rsid w:val="003B1206"/>
    <w:rsid w:val="003B4B96"/>
    <w:rsid w:val="003B4CBA"/>
    <w:rsid w:val="003B519F"/>
    <w:rsid w:val="003C09DF"/>
    <w:rsid w:val="003C1E63"/>
    <w:rsid w:val="003C274F"/>
    <w:rsid w:val="003C79E8"/>
    <w:rsid w:val="003D132C"/>
    <w:rsid w:val="003D3387"/>
    <w:rsid w:val="003D795E"/>
    <w:rsid w:val="003D7F37"/>
    <w:rsid w:val="003E0168"/>
    <w:rsid w:val="003E0422"/>
    <w:rsid w:val="003E5149"/>
    <w:rsid w:val="003E72AE"/>
    <w:rsid w:val="003E7935"/>
    <w:rsid w:val="003F05DA"/>
    <w:rsid w:val="003F07F4"/>
    <w:rsid w:val="003F6DEA"/>
    <w:rsid w:val="003F776F"/>
    <w:rsid w:val="003F7F47"/>
    <w:rsid w:val="0040234B"/>
    <w:rsid w:val="0040440B"/>
    <w:rsid w:val="0041247E"/>
    <w:rsid w:val="004140FE"/>
    <w:rsid w:val="00420287"/>
    <w:rsid w:val="0042353B"/>
    <w:rsid w:val="00425C54"/>
    <w:rsid w:val="00426035"/>
    <w:rsid w:val="00426E65"/>
    <w:rsid w:val="00433863"/>
    <w:rsid w:val="00441BF7"/>
    <w:rsid w:val="004429EB"/>
    <w:rsid w:val="0044442B"/>
    <w:rsid w:val="004455FE"/>
    <w:rsid w:val="004466B6"/>
    <w:rsid w:val="004470F3"/>
    <w:rsid w:val="00450E19"/>
    <w:rsid w:val="00452C1A"/>
    <w:rsid w:val="004556FC"/>
    <w:rsid w:val="00455964"/>
    <w:rsid w:val="00455982"/>
    <w:rsid w:val="00457A2F"/>
    <w:rsid w:val="00460B2C"/>
    <w:rsid w:val="004647DE"/>
    <w:rsid w:val="004650E2"/>
    <w:rsid w:val="00465CA5"/>
    <w:rsid w:val="004671FC"/>
    <w:rsid w:val="004675D3"/>
    <w:rsid w:val="004717F5"/>
    <w:rsid w:val="00474C01"/>
    <w:rsid w:val="00475366"/>
    <w:rsid w:val="00475F81"/>
    <w:rsid w:val="0047670A"/>
    <w:rsid w:val="00477D23"/>
    <w:rsid w:val="004801EB"/>
    <w:rsid w:val="00482EF8"/>
    <w:rsid w:val="0049197F"/>
    <w:rsid w:val="004A1AF8"/>
    <w:rsid w:val="004A397C"/>
    <w:rsid w:val="004B0476"/>
    <w:rsid w:val="004B18C1"/>
    <w:rsid w:val="004B1E41"/>
    <w:rsid w:val="004B43D9"/>
    <w:rsid w:val="004B4865"/>
    <w:rsid w:val="004B4A35"/>
    <w:rsid w:val="004B4FB1"/>
    <w:rsid w:val="004B5B56"/>
    <w:rsid w:val="004B788E"/>
    <w:rsid w:val="004C1475"/>
    <w:rsid w:val="004C1E63"/>
    <w:rsid w:val="004C2124"/>
    <w:rsid w:val="004C66E4"/>
    <w:rsid w:val="004D2663"/>
    <w:rsid w:val="004D31EA"/>
    <w:rsid w:val="004D36D4"/>
    <w:rsid w:val="004D53B3"/>
    <w:rsid w:val="004E2D50"/>
    <w:rsid w:val="004E2FB6"/>
    <w:rsid w:val="004E3DA7"/>
    <w:rsid w:val="004E483B"/>
    <w:rsid w:val="004E68B9"/>
    <w:rsid w:val="004E6B27"/>
    <w:rsid w:val="004F0096"/>
    <w:rsid w:val="004F0C0D"/>
    <w:rsid w:val="004F11B0"/>
    <w:rsid w:val="00502748"/>
    <w:rsid w:val="005036A5"/>
    <w:rsid w:val="005038DA"/>
    <w:rsid w:val="00503DC7"/>
    <w:rsid w:val="00505BD3"/>
    <w:rsid w:val="00507737"/>
    <w:rsid w:val="005103AB"/>
    <w:rsid w:val="00512CF5"/>
    <w:rsid w:val="00517766"/>
    <w:rsid w:val="00524684"/>
    <w:rsid w:val="0052780C"/>
    <w:rsid w:val="00527E1B"/>
    <w:rsid w:val="00534FD2"/>
    <w:rsid w:val="005400E4"/>
    <w:rsid w:val="00540138"/>
    <w:rsid w:val="005406EA"/>
    <w:rsid w:val="00546CCB"/>
    <w:rsid w:val="00551A4B"/>
    <w:rsid w:val="00552E63"/>
    <w:rsid w:val="0055386A"/>
    <w:rsid w:val="0055489E"/>
    <w:rsid w:val="00556656"/>
    <w:rsid w:val="00557CA7"/>
    <w:rsid w:val="005606F1"/>
    <w:rsid w:val="00564D34"/>
    <w:rsid w:val="00565B6D"/>
    <w:rsid w:val="00567833"/>
    <w:rsid w:val="00570D25"/>
    <w:rsid w:val="005717F6"/>
    <w:rsid w:val="00572D47"/>
    <w:rsid w:val="00575B08"/>
    <w:rsid w:val="005804D2"/>
    <w:rsid w:val="00584B60"/>
    <w:rsid w:val="0059050D"/>
    <w:rsid w:val="00590B83"/>
    <w:rsid w:val="00593502"/>
    <w:rsid w:val="00594033"/>
    <w:rsid w:val="00594158"/>
    <w:rsid w:val="005A53EC"/>
    <w:rsid w:val="005A70C0"/>
    <w:rsid w:val="005B3FCF"/>
    <w:rsid w:val="005B70B1"/>
    <w:rsid w:val="005B79A1"/>
    <w:rsid w:val="005C014B"/>
    <w:rsid w:val="005C1686"/>
    <w:rsid w:val="005C2FA0"/>
    <w:rsid w:val="005C3D3E"/>
    <w:rsid w:val="005C6AB4"/>
    <w:rsid w:val="005D24D4"/>
    <w:rsid w:val="005D39BD"/>
    <w:rsid w:val="005D3F18"/>
    <w:rsid w:val="005D60DA"/>
    <w:rsid w:val="005E0BEA"/>
    <w:rsid w:val="005E2963"/>
    <w:rsid w:val="005E377B"/>
    <w:rsid w:val="005E6B5C"/>
    <w:rsid w:val="005E6D76"/>
    <w:rsid w:val="005E72BF"/>
    <w:rsid w:val="005E7956"/>
    <w:rsid w:val="005F1833"/>
    <w:rsid w:val="005F3C7A"/>
    <w:rsid w:val="005F3F3B"/>
    <w:rsid w:val="005F417C"/>
    <w:rsid w:val="005F426A"/>
    <w:rsid w:val="005F6051"/>
    <w:rsid w:val="005F6E8E"/>
    <w:rsid w:val="00605FFF"/>
    <w:rsid w:val="0060691D"/>
    <w:rsid w:val="00611DD6"/>
    <w:rsid w:val="00611F37"/>
    <w:rsid w:val="006218FC"/>
    <w:rsid w:val="00624BEF"/>
    <w:rsid w:val="00627EB8"/>
    <w:rsid w:val="00630859"/>
    <w:rsid w:val="00630FC8"/>
    <w:rsid w:val="0063109E"/>
    <w:rsid w:val="00631E65"/>
    <w:rsid w:val="00632FB6"/>
    <w:rsid w:val="00635299"/>
    <w:rsid w:val="00641610"/>
    <w:rsid w:val="00643215"/>
    <w:rsid w:val="00644F4C"/>
    <w:rsid w:val="00645601"/>
    <w:rsid w:val="006456D0"/>
    <w:rsid w:val="006509BF"/>
    <w:rsid w:val="00656B0F"/>
    <w:rsid w:val="006573F2"/>
    <w:rsid w:val="00657568"/>
    <w:rsid w:val="00657C0E"/>
    <w:rsid w:val="00660753"/>
    <w:rsid w:val="006615DA"/>
    <w:rsid w:val="00662894"/>
    <w:rsid w:val="00663D00"/>
    <w:rsid w:val="00663E3A"/>
    <w:rsid w:val="0066593B"/>
    <w:rsid w:val="00674021"/>
    <w:rsid w:val="006748B1"/>
    <w:rsid w:val="00675B6E"/>
    <w:rsid w:val="00680E50"/>
    <w:rsid w:val="00681406"/>
    <w:rsid w:val="00686271"/>
    <w:rsid w:val="006920D5"/>
    <w:rsid w:val="0069491E"/>
    <w:rsid w:val="006969F7"/>
    <w:rsid w:val="006A0AF6"/>
    <w:rsid w:val="006A1B03"/>
    <w:rsid w:val="006A2726"/>
    <w:rsid w:val="006A3B5D"/>
    <w:rsid w:val="006A4ED2"/>
    <w:rsid w:val="006B0968"/>
    <w:rsid w:val="006B1F2A"/>
    <w:rsid w:val="006B54EC"/>
    <w:rsid w:val="006B5DA1"/>
    <w:rsid w:val="006C112A"/>
    <w:rsid w:val="006C4534"/>
    <w:rsid w:val="006D1F54"/>
    <w:rsid w:val="006D32E5"/>
    <w:rsid w:val="006D6A16"/>
    <w:rsid w:val="006E06FE"/>
    <w:rsid w:val="006E31AE"/>
    <w:rsid w:val="006E3C29"/>
    <w:rsid w:val="006E4055"/>
    <w:rsid w:val="006E4DFA"/>
    <w:rsid w:val="006E67E0"/>
    <w:rsid w:val="006F0614"/>
    <w:rsid w:val="006F0B04"/>
    <w:rsid w:val="006F3026"/>
    <w:rsid w:val="006F3A6D"/>
    <w:rsid w:val="006F69FE"/>
    <w:rsid w:val="006F7780"/>
    <w:rsid w:val="006F7841"/>
    <w:rsid w:val="006F7AB1"/>
    <w:rsid w:val="0070167B"/>
    <w:rsid w:val="00702FC6"/>
    <w:rsid w:val="007033C5"/>
    <w:rsid w:val="00706819"/>
    <w:rsid w:val="00710058"/>
    <w:rsid w:val="00710FB0"/>
    <w:rsid w:val="0071554D"/>
    <w:rsid w:val="007165C5"/>
    <w:rsid w:val="00716B26"/>
    <w:rsid w:val="00717EA7"/>
    <w:rsid w:val="007200A8"/>
    <w:rsid w:val="00720A9A"/>
    <w:rsid w:val="007355B5"/>
    <w:rsid w:val="007368A5"/>
    <w:rsid w:val="00737FC6"/>
    <w:rsid w:val="00740C59"/>
    <w:rsid w:val="00750018"/>
    <w:rsid w:val="00752BDF"/>
    <w:rsid w:val="007567C0"/>
    <w:rsid w:val="007574F7"/>
    <w:rsid w:val="00763677"/>
    <w:rsid w:val="00766BF9"/>
    <w:rsid w:val="0077159C"/>
    <w:rsid w:val="0077232C"/>
    <w:rsid w:val="0077386B"/>
    <w:rsid w:val="00774D51"/>
    <w:rsid w:val="0077536A"/>
    <w:rsid w:val="00776779"/>
    <w:rsid w:val="00781C7A"/>
    <w:rsid w:val="00781F53"/>
    <w:rsid w:val="00782134"/>
    <w:rsid w:val="00782752"/>
    <w:rsid w:val="00783F19"/>
    <w:rsid w:val="00786BB0"/>
    <w:rsid w:val="00791459"/>
    <w:rsid w:val="007922B0"/>
    <w:rsid w:val="00792934"/>
    <w:rsid w:val="00792C21"/>
    <w:rsid w:val="0079468D"/>
    <w:rsid w:val="007A3492"/>
    <w:rsid w:val="007A358A"/>
    <w:rsid w:val="007A3B77"/>
    <w:rsid w:val="007A43EA"/>
    <w:rsid w:val="007A5319"/>
    <w:rsid w:val="007A75AD"/>
    <w:rsid w:val="007B34CC"/>
    <w:rsid w:val="007B44C4"/>
    <w:rsid w:val="007B5931"/>
    <w:rsid w:val="007B5ABB"/>
    <w:rsid w:val="007C21BC"/>
    <w:rsid w:val="007C722F"/>
    <w:rsid w:val="007D2F9E"/>
    <w:rsid w:val="007D6F10"/>
    <w:rsid w:val="007E06D1"/>
    <w:rsid w:val="007E44BA"/>
    <w:rsid w:val="007F30DB"/>
    <w:rsid w:val="007F4AA9"/>
    <w:rsid w:val="007F76D5"/>
    <w:rsid w:val="007F7F80"/>
    <w:rsid w:val="00802912"/>
    <w:rsid w:val="00803802"/>
    <w:rsid w:val="00804454"/>
    <w:rsid w:val="008052A8"/>
    <w:rsid w:val="00805396"/>
    <w:rsid w:val="00807333"/>
    <w:rsid w:val="008105A7"/>
    <w:rsid w:val="0081684B"/>
    <w:rsid w:val="008208A9"/>
    <w:rsid w:val="00820A39"/>
    <w:rsid w:val="00821607"/>
    <w:rsid w:val="00824D88"/>
    <w:rsid w:val="0082563D"/>
    <w:rsid w:val="008277C6"/>
    <w:rsid w:val="00832922"/>
    <w:rsid w:val="008340E6"/>
    <w:rsid w:val="008348DE"/>
    <w:rsid w:val="00835F80"/>
    <w:rsid w:val="0084058C"/>
    <w:rsid w:val="00843841"/>
    <w:rsid w:val="00843A68"/>
    <w:rsid w:val="00843B4B"/>
    <w:rsid w:val="00844097"/>
    <w:rsid w:val="008440EB"/>
    <w:rsid w:val="008459C3"/>
    <w:rsid w:val="0085490A"/>
    <w:rsid w:val="00857858"/>
    <w:rsid w:val="00861019"/>
    <w:rsid w:val="00862331"/>
    <w:rsid w:val="0086341A"/>
    <w:rsid w:val="00864B51"/>
    <w:rsid w:val="008658F6"/>
    <w:rsid w:val="00867449"/>
    <w:rsid w:val="008739B2"/>
    <w:rsid w:val="00874772"/>
    <w:rsid w:val="00874A67"/>
    <w:rsid w:val="008755F3"/>
    <w:rsid w:val="00876221"/>
    <w:rsid w:val="00882644"/>
    <w:rsid w:val="008827A0"/>
    <w:rsid w:val="0088402D"/>
    <w:rsid w:val="008875B1"/>
    <w:rsid w:val="00887D31"/>
    <w:rsid w:val="0089085C"/>
    <w:rsid w:val="00891BFE"/>
    <w:rsid w:val="00893CED"/>
    <w:rsid w:val="00896CF6"/>
    <w:rsid w:val="008A1AEF"/>
    <w:rsid w:val="008A3276"/>
    <w:rsid w:val="008A531B"/>
    <w:rsid w:val="008A67CE"/>
    <w:rsid w:val="008A6BAA"/>
    <w:rsid w:val="008B08B8"/>
    <w:rsid w:val="008B1FB2"/>
    <w:rsid w:val="008B251E"/>
    <w:rsid w:val="008B48AD"/>
    <w:rsid w:val="008B5937"/>
    <w:rsid w:val="008C1890"/>
    <w:rsid w:val="008C1AE8"/>
    <w:rsid w:val="008C5F2E"/>
    <w:rsid w:val="008C6572"/>
    <w:rsid w:val="008C7968"/>
    <w:rsid w:val="008C7BCD"/>
    <w:rsid w:val="008D2E01"/>
    <w:rsid w:val="008D53D8"/>
    <w:rsid w:val="008D6BAF"/>
    <w:rsid w:val="008D7AB3"/>
    <w:rsid w:val="008E0BFB"/>
    <w:rsid w:val="008E700D"/>
    <w:rsid w:val="008F07B7"/>
    <w:rsid w:val="008F0927"/>
    <w:rsid w:val="008F1172"/>
    <w:rsid w:val="008F2EE7"/>
    <w:rsid w:val="008F5966"/>
    <w:rsid w:val="008F69FB"/>
    <w:rsid w:val="008F6A7A"/>
    <w:rsid w:val="00900661"/>
    <w:rsid w:val="00903240"/>
    <w:rsid w:val="00903A1F"/>
    <w:rsid w:val="00904035"/>
    <w:rsid w:val="009041C6"/>
    <w:rsid w:val="009049DE"/>
    <w:rsid w:val="00905248"/>
    <w:rsid w:val="00907324"/>
    <w:rsid w:val="00910EA3"/>
    <w:rsid w:val="009120B4"/>
    <w:rsid w:val="009150BA"/>
    <w:rsid w:val="009171AA"/>
    <w:rsid w:val="009216E0"/>
    <w:rsid w:val="0092217D"/>
    <w:rsid w:val="00922AA8"/>
    <w:rsid w:val="00922EAA"/>
    <w:rsid w:val="00922EB8"/>
    <w:rsid w:val="00925D84"/>
    <w:rsid w:val="00927B2F"/>
    <w:rsid w:val="0093326C"/>
    <w:rsid w:val="00936DD3"/>
    <w:rsid w:val="00936EDD"/>
    <w:rsid w:val="009417DB"/>
    <w:rsid w:val="009417E2"/>
    <w:rsid w:val="00941D9C"/>
    <w:rsid w:val="009433A0"/>
    <w:rsid w:val="00945702"/>
    <w:rsid w:val="00946AF6"/>
    <w:rsid w:val="009512BE"/>
    <w:rsid w:val="00952E13"/>
    <w:rsid w:val="009539F9"/>
    <w:rsid w:val="00953F7B"/>
    <w:rsid w:val="009566D6"/>
    <w:rsid w:val="0096021B"/>
    <w:rsid w:val="009662E8"/>
    <w:rsid w:val="00966462"/>
    <w:rsid w:val="009674CC"/>
    <w:rsid w:val="00970645"/>
    <w:rsid w:val="0097180A"/>
    <w:rsid w:val="0097200E"/>
    <w:rsid w:val="009742EF"/>
    <w:rsid w:val="009809E5"/>
    <w:rsid w:val="00980B59"/>
    <w:rsid w:val="009A1CE3"/>
    <w:rsid w:val="009A3034"/>
    <w:rsid w:val="009A4DC1"/>
    <w:rsid w:val="009B0393"/>
    <w:rsid w:val="009B04E9"/>
    <w:rsid w:val="009B1BD7"/>
    <w:rsid w:val="009B41A4"/>
    <w:rsid w:val="009B7DA9"/>
    <w:rsid w:val="009C1482"/>
    <w:rsid w:val="009C3FFA"/>
    <w:rsid w:val="009D0300"/>
    <w:rsid w:val="009D134B"/>
    <w:rsid w:val="009D58EB"/>
    <w:rsid w:val="009D5C22"/>
    <w:rsid w:val="009E2D6E"/>
    <w:rsid w:val="009E3580"/>
    <w:rsid w:val="009E5D64"/>
    <w:rsid w:val="009E6B64"/>
    <w:rsid w:val="009F1F9B"/>
    <w:rsid w:val="009F46F6"/>
    <w:rsid w:val="00A03A78"/>
    <w:rsid w:val="00A05A29"/>
    <w:rsid w:val="00A05D67"/>
    <w:rsid w:val="00A1125F"/>
    <w:rsid w:val="00A135CF"/>
    <w:rsid w:val="00A16E73"/>
    <w:rsid w:val="00A23323"/>
    <w:rsid w:val="00A27D8C"/>
    <w:rsid w:val="00A31513"/>
    <w:rsid w:val="00A31E9B"/>
    <w:rsid w:val="00A33F96"/>
    <w:rsid w:val="00A33FE0"/>
    <w:rsid w:val="00A40D19"/>
    <w:rsid w:val="00A40EBA"/>
    <w:rsid w:val="00A47DF8"/>
    <w:rsid w:val="00A5160D"/>
    <w:rsid w:val="00A521C0"/>
    <w:rsid w:val="00A54235"/>
    <w:rsid w:val="00A55729"/>
    <w:rsid w:val="00A55C01"/>
    <w:rsid w:val="00A561A0"/>
    <w:rsid w:val="00A56D26"/>
    <w:rsid w:val="00A62E8E"/>
    <w:rsid w:val="00A6794D"/>
    <w:rsid w:val="00A70F93"/>
    <w:rsid w:val="00A72EB2"/>
    <w:rsid w:val="00A745C3"/>
    <w:rsid w:val="00A8067E"/>
    <w:rsid w:val="00A90871"/>
    <w:rsid w:val="00A92E0F"/>
    <w:rsid w:val="00A93E8D"/>
    <w:rsid w:val="00A94055"/>
    <w:rsid w:val="00A971C2"/>
    <w:rsid w:val="00AA147D"/>
    <w:rsid w:val="00AA5487"/>
    <w:rsid w:val="00AA61D7"/>
    <w:rsid w:val="00AA662E"/>
    <w:rsid w:val="00AA69B5"/>
    <w:rsid w:val="00AA7C82"/>
    <w:rsid w:val="00AB0D30"/>
    <w:rsid w:val="00AB163E"/>
    <w:rsid w:val="00AC12FD"/>
    <w:rsid w:val="00AC2F46"/>
    <w:rsid w:val="00AC3EB6"/>
    <w:rsid w:val="00AC5549"/>
    <w:rsid w:val="00AC5DAD"/>
    <w:rsid w:val="00AD51E7"/>
    <w:rsid w:val="00AD745C"/>
    <w:rsid w:val="00AE11B6"/>
    <w:rsid w:val="00AE5D51"/>
    <w:rsid w:val="00AF1899"/>
    <w:rsid w:val="00AF1FB5"/>
    <w:rsid w:val="00AF3E34"/>
    <w:rsid w:val="00B00FCB"/>
    <w:rsid w:val="00B0719F"/>
    <w:rsid w:val="00B115BE"/>
    <w:rsid w:val="00B11BBF"/>
    <w:rsid w:val="00B12ADF"/>
    <w:rsid w:val="00B14194"/>
    <w:rsid w:val="00B14FC2"/>
    <w:rsid w:val="00B1559B"/>
    <w:rsid w:val="00B24D87"/>
    <w:rsid w:val="00B2543B"/>
    <w:rsid w:val="00B25B12"/>
    <w:rsid w:val="00B265CA"/>
    <w:rsid w:val="00B27842"/>
    <w:rsid w:val="00B343AF"/>
    <w:rsid w:val="00B37144"/>
    <w:rsid w:val="00B3771F"/>
    <w:rsid w:val="00B37862"/>
    <w:rsid w:val="00B40DE0"/>
    <w:rsid w:val="00B43A11"/>
    <w:rsid w:val="00B55C0F"/>
    <w:rsid w:val="00B60A7F"/>
    <w:rsid w:val="00B60D64"/>
    <w:rsid w:val="00B60E6E"/>
    <w:rsid w:val="00B61A90"/>
    <w:rsid w:val="00B62A2F"/>
    <w:rsid w:val="00B661EF"/>
    <w:rsid w:val="00B671EC"/>
    <w:rsid w:val="00B805AD"/>
    <w:rsid w:val="00B84EB2"/>
    <w:rsid w:val="00B8785E"/>
    <w:rsid w:val="00B87C4F"/>
    <w:rsid w:val="00B91028"/>
    <w:rsid w:val="00B93D4F"/>
    <w:rsid w:val="00B94BFC"/>
    <w:rsid w:val="00B960F3"/>
    <w:rsid w:val="00B97718"/>
    <w:rsid w:val="00BA3699"/>
    <w:rsid w:val="00BB09D9"/>
    <w:rsid w:val="00BB108C"/>
    <w:rsid w:val="00BB4F60"/>
    <w:rsid w:val="00BB4FAD"/>
    <w:rsid w:val="00BB6C87"/>
    <w:rsid w:val="00BC2DAD"/>
    <w:rsid w:val="00BC38D7"/>
    <w:rsid w:val="00BC5F0B"/>
    <w:rsid w:val="00BC634C"/>
    <w:rsid w:val="00BC78B7"/>
    <w:rsid w:val="00BD0565"/>
    <w:rsid w:val="00BD0865"/>
    <w:rsid w:val="00BD128A"/>
    <w:rsid w:val="00BD3B59"/>
    <w:rsid w:val="00BD4E21"/>
    <w:rsid w:val="00BD5653"/>
    <w:rsid w:val="00BE1E5D"/>
    <w:rsid w:val="00BE5205"/>
    <w:rsid w:val="00BF0B21"/>
    <w:rsid w:val="00BF1226"/>
    <w:rsid w:val="00BF1B05"/>
    <w:rsid w:val="00BF2C13"/>
    <w:rsid w:val="00BF3A07"/>
    <w:rsid w:val="00BF4D18"/>
    <w:rsid w:val="00BF6C8E"/>
    <w:rsid w:val="00C00630"/>
    <w:rsid w:val="00C010EB"/>
    <w:rsid w:val="00C014EC"/>
    <w:rsid w:val="00C026AC"/>
    <w:rsid w:val="00C02BB7"/>
    <w:rsid w:val="00C04847"/>
    <w:rsid w:val="00C0752B"/>
    <w:rsid w:val="00C10000"/>
    <w:rsid w:val="00C11C18"/>
    <w:rsid w:val="00C14317"/>
    <w:rsid w:val="00C14529"/>
    <w:rsid w:val="00C151A0"/>
    <w:rsid w:val="00C17C14"/>
    <w:rsid w:val="00C17E66"/>
    <w:rsid w:val="00C21257"/>
    <w:rsid w:val="00C226EB"/>
    <w:rsid w:val="00C226F3"/>
    <w:rsid w:val="00C2542E"/>
    <w:rsid w:val="00C27207"/>
    <w:rsid w:val="00C317A2"/>
    <w:rsid w:val="00C31CED"/>
    <w:rsid w:val="00C355ED"/>
    <w:rsid w:val="00C3741F"/>
    <w:rsid w:val="00C41257"/>
    <w:rsid w:val="00C41C3F"/>
    <w:rsid w:val="00C44DF0"/>
    <w:rsid w:val="00C45505"/>
    <w:rsid w:val="00C45537"/>
    <w:rsid w:val="00C45DD4"/>
    <w:rsid w:val="00C47D4F"/>
    <w:rsid w:val="00C53B88"/>
    <w:rsid w:val="00C53E4D"/>
    <w:rsid w:val="00C54152"/>
    <w:rsid w:val="00C57846"/>
    <w:rsid w:val="00C609DF"/>
    <w:rsid w:val="00C618B4"/>
    <w:rsid w:val="00C61DA6"/>
    <w:rsid w:val="00C70D77"/>
    <w:rsid w:val="00C70FD7"/>
    <w:rsid w:val="00C751C4"/>
    <w:rsid w:val="00C80C81"/>
    <w:rsid w:val="00C865C7"/>
    <w:rsid w:val="00C869AD"/>
    <w:rsid w:val="00C94C60"/>
    <w:rsid w:val="00C950B4"/>
    <w:rsid w:val="00C96436"/>
    <w:rsid w:val="00C9709C"/>
    <w:rsid w:val="00CA1544"/>
    <w:rsid w:val="00CA35D9"/>
    <w:rsid w:val="00CA40D4"/>
    <w:rsid w:val="00CA44CA"/>
    <w:rsid w:val="00CA67E1"/>
    <w:rsid w:val="00CA7686"/>
    <w:rsid w:val="00CB0488"/>
    <w:rsid w:val="00CB2BC8"/>
    <w:rsid w:val="00CB3900"/>
    <w:rsid w:val="00CB63A1"/>
    <w:rsid w:val="00CB656D"/>
    <w:rsid w:val="00CC1D67"/>
    <w:rsid w:val="00CC2374"/>
    <w:rsid w:val="00CC35B0"/>
    <w:rsid w:val="00CC63EE"/>
    <w:rsid w:val="00CC7A11"/>
    <w:rsid w:val="00CD0193"/>
    <w:rsid w:val="00CD0DDE"/>
    <w:rsid w:val="00CD1AE1"/>
    <w:rsid w:val="00CD31A8"/>
    <w:rsid w:val="00CD3413"/>
    <w:rsid w:val="00CD3A6D"/>
    <w:rsid w:val="00CD3CA6"/>
    <w:rsid w:val="00CD6B4E"/>
    <w:rsid w:val="00CE0978"/>
    <w:rsid w:val="00CE2728"/>
    <w:rsid w:val="00CE37E3"/>
    <w:rsid w:val="00CF335E"/>
    <w:rsid w:val="00CF3A9D"/>
    <w:rsid w:val="00CF3E4F"/>
    <w:rsid w:val="00CF64B1"/>
    <w:rsid w:val="00CF74C5"/>
    <w:rsid w:val="00D00244"/>
    <w:rsid w:val="00D009ED"/>
    <w:rsid w:val="00D010A0"/>
    <w:rsid w:val="00D054BB"/>
    <w:rsid w:val="00D1364B"/>
    <w:rsid w:val="00D20885"/>
    <w:rsid w:val="00D3207F"/>
    <w:rsid w:val="00D34097"/>
    <w:rsid w:val="00D358E8"/>
    <w:rsid w:val="00D36B13"/>
    <w:rsid w:val="00D37EB6"/>
    <w:rsid w:val="00D44EEC"/>
    <w:rsid w:val="00D465E3"/>
    <w:rsid w:val="00D51A38"/>
    <w:rsid w:val="00D52620"/>
    <w:rsid w:val="00D613B0"/>
    <w:rsid w:val="00D66045"/>
    <w:rsid w:val="00D67CCF"/>
    <w:rsid w:val="00D81681"/>
    <w:rsid w:val="00D8201D"/>
    <w:rsid w:val="00D83D5A"/>
    <w:rsid w:val="00D85377"/>
    <w:rsid w:val="00D85FCC"/>
    <w:rsid w:val="00D87BE3"/>
    <w:rsid w:val="00D907F7"/>
    <w:rsid w:val="00D90EA5"/>
    <w:rsid w:val="00D914BA"/>
    <w:rsid w:val="00D91638"/>
    <w:rsid w:val="00D93107"/>
    <w:rsid w:val="00D97EDD"/>
    <w:rsid w:val="00DA1C5E"/>
    <w:rsid w:val="00DA2081"/>
    <w:rsid w:val="00DA22E4"/>
    <w:rsid w:val="00DA2EF6"/>
    <w:rsid w:val="00DA53F7"/>
    <w:rsid w:val="00DA59C8"/>
    <w:rsid w:val="00DA6BEE"/>
    <w:rsid w:val="00DB11E0"/>
    <w:rsid w:val="00DB1648"/>
    <w:rsid w:val="00DB1FB5"/>
    <w:rsid w:val="00DB60CE"/>
    <w:rsid w:val="00DB7B30"/>
    <w:rsid w:val="00DC4673"/>
    <w:rsid w:val="00DC4D82"/>
    <w:rsid w:val="00DD083A"/>
    <w:rsid w:val="00DD2FB9"/>
    <w:rsid w:val="00DD4E49"/>
    <w:rsid w:val="00DD5AB5"/>
    <w:rsid w:val="00DD741A"/>
    <w:rsid w:val="00DE032D"/>
    <w:rsid w:val="00DE06B9"/>
    <w:rsid w:val="00DE1FAC"/>
    <w:rsid w:val="00DF09E2"/>
    <w:rsid w:val="00DF7DEC"/>
    <w:rsid w:val="00E01F9B"/>
    <w:rsid w:val="00E0290F"/>
    <w:rsid w:val="00E11569"/>
    <w:rsid w:val="00E11B57"/>
    <w:rsid w:val="00E129AC"/>
    <w:rsid w:val="00E13298"/>
    <w:rsid w:val="00E20BA9"/>
    <w:rsid w:val="00E24158"/>
    <w:rsid w:val="00E24F27"/>
    <w:rsid w:val="00E27410"/>
    <w:rsid w:val="00E31387"/>
    <w:rsid w:val="00E31641"/>
    <w:rsid w:val="00E3338C"/>
    <w:rsid w:val="00E33C3E"/>
    <w:rsid w:val="00E3485F"/>
    <w:rsid w:val="00E37D30"/>
    <w:rsid w:val="00E4139B"/>
    <w:rsid w:val="00E4216D"/>
    <w:rsid w:val="00E4239A"/>
    <w:rsid w:val="00E43362"/>
    <w:rsid w:val="00E44E57"/>
    <w:rsid w:val="00E47724"/>
    <w:rsid w:val="00E557BF"/>
    <w:rsid w:val="00E56515"/>
    <w:rsid w:val="00E56EAF"/>
    <w:rsid w:val="00E61161"/>
    <w:rsid w:val="00E64699"/>
    <w:rsid w:val="00E65201"/>
    <w:rsid w:val="00E67470"/>
    <w:rsid w:val="00E70E02"/>
    <w:rsid w:val="00E719FF"/>
    <w:rsid w:val="00E75E2C"/>
    <w:rsid w:val="00E75ED1"/>
    <w:rsid w:val="00E76101"/>
    <w:rsid w:val="00E80362"/>
    <w:rsid w:val="00E84792"/>
    <w:rsid w:val="00E87156"/>
    <w:rsid w:val="00E87EBD"/>
    <w:rsid w:val="00E95CB3"/>
    <w:rsid w:val="00EA0471"/>
    <w:rsid w:val="00EA1435"/>
    <w:rsid w:val="00EA2148"/>
    <w:rsid w:val="00EA214E"/>
    <w:rsid w:val="00EA35B0"/>
    <w:rsid w:val="00EA6160"/>
    <w:rsid w:val="00EA6B2B"/>
    <w:rsid w:val="00EB130A"/>
    <w:rsid w:val="00EB2E19"/>
    <w:rsid w:val="00EB3F4B"/>
    <w:rsid w:val="00EB672B"/>
    <w:rsid w:val="00EC17BF"/>
    <w:rsid w:val="00EC206A"/>
    <w:rsid w:val="00EC2729"/>
    <w:rsid w:val="00EC4DAD"/>
    <w:rsid w:val="00EC5532"/>
    <w:rsid w:val="00EC614B"/>
    <w:rsid w:val="00EC686A"/>
    <w:rsid w:val="00ED0A20"/>
    <w:rsid w:val="00ED39D2"/>
    <w:rsid w:val="00ED5285"/>
    <w:rsid w:val="00ED64E6"/>
    <w:rsid w:val="00EE0F0D"/>
    <w:rsid w:val="00EE385C"/>
    <w:rsid w:val="00EE3C90"/>
    <w:rsid w:val="00EE61A6"/>
    <w:rsid w:val="00EF55DB"/>
    <w:rsid w:val="00EF5AEA"/>
    <w:rsid w:val="00EF72A7"/>
    <w:rsid w:val="00F000FC"/>
    <w:rsid w:val="00F00FAC"/>
    <w:rsid w:val="00F01C49"/>
    <w:rsid w:val="00F04265"/>
    <w:rsid w:val="00F04AB6"/>
    <w:rsid w:val="00F07349"/>
    <w:rsid w:val="00F155DB"/>
    <w:rsid w:val="00F168C5"/>
    <w:rsid w:val="00F2228A"/>
    <w:rsid w:val="00F22B13"/>
    <w:rsid w:val="00F2486E"/>
    <w:rsid w:val="00F24A9A"/>
    <w:rsid w:val="00F251BD"/>
    <w:rsid w:val="00F2670A"/>
    <w:rsid w:val="00F270A3"/>
    <w:rsid w:val="00F27D26"/>
    <w:rsid w:val="00F34BFE"/>
    <w:rsid w:val="00F35668"/>
    <w:rsid w:val="00F362A6"/>
    <w:rsid w:val="00F36C7B"/>
    <w:rsid w:val="00F37771"/>
    <w:rsid w:val="00F410EC"/>
    <w:rsid w:val="00F41508"/>
    <w:rsid w:val="00F423D4"/>
    <w:rsid w:val="00F43721"/>
    <w:rsid w:val="00F4396E"/>
    <w:rsid w:val="00F4710D"/>
    <w:rsid w:val="00F5266A"/>
    <w:rsid w:val="00F55105"/>
    <w:rsid w:val="00F57DC6"/>
    <w:rsid w:val="00F64F75"/>
    <w:rsid w:val="00F723F6"/>
    <w:rsid w:val="00F7277C"/>
    <w:rsid w:val="00F8591C"/>
    <w:rsid w:val="00F86DA4"/>
    <w:rsid w:val="00F87C53"/>
    <w:rsid w:val="00F87C74"/>
    <w:rsid w:val="00F925D0"/>
    <w:rsid w:val="00F92775"/>
    <w:rsid w:val="00F93775"/>
    <w:rsid w:val="00F9395B"/>
    <w:rsid w:val="00F94400"/>
    <w:rsid w:val="00F953F6"/>
    <w:rsid w:val="00F963C7"/>
    <w:rsid w:val="00F975A2"/>
    <w:rsid w:val="00F97FD0"/>
    <w:rsid w:val="00FA3481"/>
    <w:rsid w:val="00FA3F75"/>
    <w:rsid w:val="00FA7EC7"/>
    <w:rsid w:val="00FC0BD0"/>
    <w:rsid w:val="00FC1E2A"/>
    <w:rsid w:val="00FC48CF"/>
    <w:rsid w:val="00FC5128"/>
    <w:rsid w:val="00FC57A5"/>
    <w:rsid w:val="00FC5C71"/>
    <w:rsid w:val="00FD12FE"/>
    <w:rsid w:val="00FD3502"/>
    <w:rsid w:val="00FD5CD3"/>
    <w:rsid w:val="00FD5E29"/>
    <w:rsid w:val="00FD676A"/>
    <w:rsid w:val="00FD6803"/>
    <w:rsid w:val="00FD7AB3"/>
    <w:rsid w:val="00FE6104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lostrnky">
    <w:name w:val="page number"/>
    <w:rsid w:val="00F00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56897-2793-4474-B806-C8DAF2A1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4</cp:revision>
  <cp:lastPrinted>2022-02-18T06:04:00Z</cp:lastPrinted>
  <dcterms:created xsi:type="dcterms:W3CDTF">2022-02-23T07:44:00Z</dcterms:created>
  <dcterms:modified xsi:type="dcterms:W3CDTF">2022-02-23T08:01:00Z</dcterms:modified>
</cp:coreProperties>
</file>